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1A0F" w14:textId="55F26DFE" w:rsidR="00AE474E" w:rsidRPr="00422C19" w:rsidRDefault="00000000" w:rsidP="0092752C">
      <w:pPr>
        <w:pStyle w:val="Heading1"/>
        <w:rPr>
          <w:lang w:val="it-IT"/>
        </w:rPr>
      </w:pPr>
      <w:sdt>
        <w:sdtPr>
          <w:alias w:val="Title"/>
          <w:tag w:val=""/>
          <w:id w:val="-992257587"/>
          <w:placeholder>
            <w:docPart w:val="D00D601946D54D4682F7D59EBC9E2ED9"/>
          </w:placeholder>
          <w:dataBinding w:prefixMappings="xmlns:ns0='http://purl.org/dc/elements/1.1/' xmlns:ns1='http://schemas.openxmlformats.org/package/2006/metadata/core-properties' " w:xpath="/ns1:coreProperties[1]/ns0:title[1]" w:storeItemID="{6C3C8BC8-F283-45AE-878A-BAB7291924A1}"/>
          <w:text/>
        </w:sdtPr>
        <w:sdtContent>
          <w:r w:rsidR="009A13F6">
            <w:t>Early</w:t>
          </w:r>
          <w:r w:rsidR="0030429D" w:rsidRPr="0030429D">
            <w:t xml:space="preserve"> menopause</w:t>
          </w:r>
        </w:sdtContent>
      </w:sdt>
    </w:p>
    <w:p w14:paraId="1A9FE96C" w14:textId="77777777" w:rsidR="009A13F6" w:rsidRPr="00474483" w:rsidRDefault="009A13F6" w:rsidP="009A13F6">
      <w:pPr>
        <w:pStyle w:val="Heading3"/>
      </w:pPr>
      <w:r w:rsidRPr="00474483">
        <w:t>Menopause</w:t>
      </w:r>
    </w:p>
    <w:p w14:paraId="03CA99EC" w14:textId="5BA4FD4A" w:rsidR="009A13F6" w:rsidRPr="00474483" w:rsidRDefault="009A13F6" w:rsidP="009A13F6">
      <w:r w:rsidRPr="00474483">
        <w:t xml:space="preserve">Menopause is a point in time – your final period. Menopause usually occurs between the ages of 45 and 55, however some </w:t>
      </w:r>
      <w:r w:rsidR="000B2C2B">
        <w:t>women will</w:t>
      </w:r>
      <w:r w:rsidRPr="00474483">
        <w:t xml:space="preserve"> experience menopause earlier.</w:t>
      </w:r>
    </w:p>
    <w:p w14:paraId="0E7FA35E" w14:textId="77777777" w:rsidR="009A13F6" w:rsidRPr="00474483" w:rsidRDefault="009A13F6" w:rsidP="009A13F6">
      <w:pPr>
        <w:pStyle w:val="Heading3"/>
      </w:pPr>
      <w:r w:rsidRPr="00474483">
        <w:t>Premature ovarian insufficiency and early menopause</w:t>
      </w:r>
    </w:p>
    <w:p w14:paraId="51AAFC34" w14:textId="2674F554" w:rsidR="009A13F6" w:rsidRPr="00474483" w:rsidRDefault="009A13F6" w:rsidP="009A13F6">
      <w:r w:rsidRPr="00474483">
        <w:t xml:space="preserve">About 1 in 15 </w:t>
      </w:r>
      <w:r w:rsidR="000B2C2B">
        <w:t>women</w:t>
      </w:r>
      <w:r w:rsidRPr="00474483">
        <w:t xml:space="preserve"> in Australia experience premature ovarian insufficiency (or POI) or early menopause. </w:t>
      </w:r>
    </w:p>
    <w:p w14:paraId="279A336E" w14:textId="77777777" w:rsidR="009A13F6" w:rsidRPr="00474483" w:rsidRDefault="009A13F6" w:rsidP="009A13F6">
      <w:r w:rsidRPr="00474483">
        <w:t>POI is when menopause occurs before age 40.</w:t>
      </w:r>
    </w:p>
    <w:p w14:paraId="61B3C2F3" w14:textId="77777777" w:rsidR="009A13F6" w:rsidRPr="00474483" w:rsidRDefault="009A13F6" w:rsidP="009A13F6">
      <w:r w:rsidRPr="00474483">
        <w:t xml:space="preserve">Early menopause is when menopause occurs before age 45. </w:t>
      </w:r>
    </w:p>
    <w:p w14:paraId="484AC2C3" w14:textId="77777777" w:rsidR="009A13F6" w:rsidRPr="00474483" w:rsidRDefault="009A13F6" w:rsidP="009A13F6">
      <w:r w:rsidRPr="00474483">
        <w:t xml:space="preserve">The symptoms of POI and early menopause are similar to those experienced at the usual age of menopause. However, there can be greater sense of loss, sadness and grief about the loss of fertility and body image. </w:t>
      </w:r>
    </w:p>
    <w:p w14:paraId="771E8E8D" w14:textId="77777777" w:rsidR="009A13F6" w:rsidRPr="00474483" w:rsidRDefault="009A13F6" w:rsidP="009A13F6">
      <w:r w:rsidRPr="00474483">
        <w:t xml:space="preserve">If you think you might be experiencing POI or early menopause, it is important to see your doctor.  </w:t>
      </w:r>
    </w:p>
    <w:p w14:paraId="6A4F9DA6" w14:textId="77777777" w:rsidR="009A13F6" w:rsidRPr="00474483" w:rsidRDefault="009A13F6" w:rsidP="009A13F6">
      <w:r w:rsidRPr="00474483">
        <w:t xml:space="preserve">More information about POI and early menopause is available on the </w:t>
      </w:r>
      <w:hyperlink r:id="rId11" w:history="1">
        <w:r w:rsidRPr="00474483">
          <w:rPr>
            <w:rStyle w:val="Hyperlink"/>
          </w:rPr>
          <w:t>Jean Hailes for Women’s Health</w:t>
        </w:r>
      </w:hyperlink>
      <w:r w:rsidRPr="00474483">
        <w:rPr>
          <w:b/>
          <w:bCs/>
        </w:rPr>
        <w:t xml:space="preserve"> </w:t>
      </w:r>
      <w:r w:rsidRPr="00474483">
        <w:t>website.</w:t>
      </w:r>
    </w:p>
    <w:p w14:paraId="0B5FCED6" w14:textId="77777777" w:rsidR="009A13F6" w:rsidRPr="00474483" w:rsidRDefault="009A13F6" w:rsidP="009A13F6">
      <w:pPr>
        <w:pStyle w:val="Heading3"/>
      </w:pPr>
      <w:r w:rsidRPr="00474483">
        <w:t xml:space="preserve">Medically induced menopause </w:t>
      </w:r>
    </w:p>
    <w:p w14:paraId="758E9FEF" w14:textId="77777777" w:rsidR="009A13F6" w:rsidRPr="00474483" w:rsidRDefault="009A13F6" w:rsidP="009A13F6">
      <w:pPr>
        <w:rPr>
          <w:b/>
          <w:bCs/>
        </w:rPr>
      </w:pPr>
      <w:r w:rsidRPr="00474483">
        <w:t xml:space="preserve">Medically induced menopause can happen if you have some cancer treatments, or surgery that removes both ovaries, before natural menopause.  </w:t>
      </w:r>
    </w:p>
    <w:p w14:paraId="7B9A9CDD" w14:textId="77777777" w:rsidR="009A13F6" w:rsidRPr="00474483" w:rsidRDefault="009A13F6" w:rsidP="009A13F6">
      <w:r w:rsidRPr="00474483">
        <w:t xml:space="preserve">Having a hysterectomy (surgery to remove your uterus) before your ovaries have stopped working does not lead to menopause, unless your ovaries are also removed during surgery. If you still have your ovaries, hormone production continues until menopause occurs naturally. </w:t>
      </w:r>
    </w:p>
    <w:p w14:paraId="7580D307" w14:textId="77777777" w:rsidR="009A13F6" w:rsidRPr="00474483" w:rsidRDefault="009A13F6" w:rsidP="009A13F6">
      <w:r w:rsidRPr="00474483">
        <w:t xml:space="preserve">Having a single side oophorectomy (one ovary removed) does not lead to menopause. If one or both of your ovaries remain, your ovaries will continue to produce hormones even though your periods will stop. If you have a bilateral oophorectomy (both ovaries removed), you will reach menopause right away. </w:t>
      </w:r>
    </w:p>
    <w:p w14:paraId="6A2CA069" w14:textId="77777777" w:rsidR="009A13F6" w:rsidRPr="00474483" w:rsidRDefault="009A13F6" w:rsidP="009A13F6">
      <w:r w:rsidRPr="00474483">
        <w:t xml:space="preserve">You will not experience a ‘typical’ menopause transition that happens when menopause comes about naturally. Symptoms can be more severe when menopause occurs suddenly, due to the rapid drop in hormone levels. </w:t>
      </w:r>
    </w:p>
    <w:p w14:paraId="4D12D980" w14:textId="77777777" w:rsidR="009A13F6" w:rsidRPr="00474483" w:rsidRDefault="009A13F6" w:rsidP="009A13F6">
      <w:r w:rsidRPr="00474483">
        <w:t xml:space="preserve">If you need medical treatment that might trigger menopause, talk with your doctor about what to expect and what support or treatment options are available. </w:t>
      </w:r>
    </w:p>
    <w:p w14:paraId="672ED8EB" w14:textId="44CC85DD" w:rsidR="009A13F6" w:rsidRPr="00474483" w:rsidRDefault="009A13F6" w:rsidP="009A13F6">
      <w:r w:rsidRPr="00474483">
        <w:t xml:space="preserve">More information on medically induced menopause is available on the </w:t>
      </w:r>
      <w:hyperlink r:id="rId12" w:history="1">
        <w:r w:rsidRPr="00474483">
          <w:rPr>
            <w:rStyle w:val="Hyperlink"/>
          </w:rPr>
          <w:t>Jean Hailes for Women’s Health</w:t>
        </w:r>
      </w:hyperlink>
      <w:r w:rsidRPr="00474483">
        <w:t xml:space="preserve"> website. </w:t>
      </w:r>
    </w:p>
    <w:p w14:paraId="0B448BE9" w14:textId="77777777" w:rsidR="009A13F6" w:rsidRPr="00474483" w:rsidRDefault="009A13F6" w:rsidP="009A13F6">
      <w:pPr>
        <w:pStyle w:val="Heading3"/>
      </w:pPr>
      <w:r w:rsidRPr="00474483">
        <w:lastRenderedPageBreak/>
        <w:t>Getting help</w:t>
      </w:r>
    </w:p>
    <w:p w14:paraId="5FB829A2" w14:textId="77777777" w:rsidR="009A13F6" w:rsidRPr="00474483" w:rsidRDefault="009A13F6" w:rsidP="009A13F6">
      <w:pPr>
        <w:rPr>
          <w:b/>
          <w:bCs/>
        </w:rPr>
      </w:pPr>
      <w:r w:rsidRPr="00474483">
        <w:rPr>
          <w:lang w:val="en-US"/>
        </w:rPr>
        <w:t>There are many qualified health professionals who can support you during the menopause transition.</w:t>
      </w:r>
    </w:p>
    <w:p w14:paraId="37220A56" w14:textId="77777777" w:rsidR="009A13F6" w:rsidRPr="00474483" w:rsidRDefault="009A13F6" w:rsidP="009A13F6">
      <w:pPr>
        <w:rPr>
          <w:lang w:val="en-US"/>
        </w:rPr>
      </w:pPr>
      <w:r w:rsidRPr="00474483">
        <w:rPr>
          <w:lang w:val="en-US"/>
        </w:rPr>
        <w:t xml:space="preserve">If you have menopause-related symptoms that are impacting your life or worrying you, it is important to talk to a doctor. There are treatment and support options that can help, and your doctor can make sure you receive accurate diagnosis and appropriate care.  </w:t>
      </w:r>
    </w:p>
    <w:p w14:paraId="2FF360F5" w14:textId="77777777" w:rsidR="009A13F6" w:rsidRPr="00474483" w:rsidRDefault="009A13F6" w:rsidP="009A13F6">
      <w:pPr>
        <w:pStyle w:val="Heading3"/>
      </w:pPr>
      <w:r w:rsidRPr="00474483">
        <w:t xml:space="preserve">More information and support </w:t>
      </w:r>
    </w:p>
    <w:p w14:paraId="26DB5712" w14:textId="128EC836" w:rsidR="009A13F6" w:rsidRPr="00474483" w:rsidRDefault="009A13F6" w:rsidP="009A13F6">
      <w:pPr>
        <w:rPr>
          <w:b/>
          <w:bCs/>
        </w:rPr>
      </w:pPr>
      <w:r w:rsidRPr="00474483">
        <w:rPr>
          <w:lang w:val="en-US"/>
        </w:rPr>
        <w:t xml:space="preserve">For more information and support visit </w:t>
      </w:r>
      <w:hyperlink r:id="rId13" w:history="1">
        <w:proofErr w:type="spellStart"/>
        <w:r w:rsidRPr="008B5B6C">
          <w:rPr>
            <w:rStyle w:val="Hyperlink"/>
            <w:lang w:val="en-US"/>
          </w:rPr>
          <w:t>health.gov.au</w:t>
        </w:r>
        <w:proofErr w:type="spellEnd"/>
        <w:r w:rsidRPr="008B5B6C">
          <w:rPr>
            <w:rStyle w:val="Hyperlink"/>
            <w:lang w:val="en-US"/>
          </w:rPr>
          <w:t>/perimenopause</w:t>
        </w:r>
        <w:r w:rsidR="008B5B6C" w:rsidRPr="008B5B6C">
          <w:rPr>
            <w:rStyle w:val="Hyperlink"/>
            <w:lang w:val="en-US"/>
          </w:rPr>
          <w:t>/translated</w:t>
        </w:r>
      </w:hyperlink>
      <w:r w:rsidRPr="00474483">
        <w:rPr>
          <w:lang w:val="en-US"/>
        </w:rPr>
        <w:t xml:space="preserve">. </w:t>
      </w:r>
    </w:p>
    <w:p w14:paraId="0C94F3F5" w14:textId="75383D35" w:rsidR="00AE474E" w:rsidRPr="00B33057" w:rsidRDefault="009A13F6" w:rsidP="000B2C2B">
      <w:pPr>
        <w:rPr>
          <w:lang w:val="en-US"/>
        </w:rPr>
      </w:pPr>
      <w:r w:rsidRPr="00474483">
        <w:rPr>
          <w:lang w:val="en-US"/>
        </w:rPr>
        <w:t>On the website you will find real stories, resources, a guide for talking with your doctor, a</w:t>
      </w:r>
      <w:r>
        <w:rPr>
          <w:lang w:val="en-US"/>
        </w:rPr>
        <w:t> </w:t>
      </w:r>
      <w:r w:rsidRPr="00474483">
        <w:rPr>
          <w:lang w:val="en-US"/>
        </w:rPr>
        <w:t>link to a symptom checklist, and information in a range of languages.</w:t>
      </w:r>
    </w:p>
    <w:sectPr w:rsidR="00AE474E" w:rsidRPr="00B33057" w:rsidSect="005F3DAC">
      <w:headerReference w:type="even" r:id="rId14"/>
      <w:footerReference w:type="even" r:id="rId15"/>
      <w:footerReference w:type="default" r:id="rId16"/>
      <w:headerReference w:type="first" r:id="rId17"/>
      <w:footerReference w:type="first" r:id="rId18"/>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0A54" w14:textId="77777777" w:rsidR="008375D0" w:rsidRDefault="008375D0" w:rsidP="00934368">
      <w:r>
        <w:separator/>
      </w:r>
    </w:p>
    <w:p w14:paraId="205132E0" w14:textId="77777777" w:rsidR="008375D0" w:rsidRDefault="008375D0" w:rsidP="00934368"/>
  </w:endnote>
  <w:endnote w:type="continuationSeparator" w:id="0">
    <w:p w14:paraId="7C4DA9DE" w14:textId="77777777" w:rsidR="008375D0" w:rsidRDefault="008375D0" w:rsidP="00934368">
      <w:r>
        <w:continuationSeparator/>
      </w:r>
    </w:p>
    <w:p w14:paraId="4A7AA761" w14:textId="77777777" w:rsidR="008375D0" w:rsidRDefault="008375D0" w:rsidP="00934368"/>
  </w:endnote>
  <w:endnote w:type="continuationNotice" w:id="1">
    <w:p w14:paraId="241C34A6" w14:textId="77777777" w:rsidR="008375D0" w:rsidRDefault="008375D0"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A87"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" filled="f" stroked="f">
              <v:textbox style="mso-fit-shape-to-text:t" inset="0,0,0,15pt">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2A1" w14:textId="43328D28" w:rsidR="00751A23" w:rsidRPr="00751A23" w:rsidRDefault="00030BB7" w:rsidP="00934368">
    <w:pPr>
      <w:pStyle w:val="Footer"/>
    </w:pPr>
    <w:r>
      <w:rPr>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65E0"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" fillcolor="#faba9a" stroked="f" strokeweight="1pt"/>
          </w:pict>
        </mc:Fallback>
      </mc:AlternateContent>
    </w:r>
    <w:fldSimple w:instr=" TITLE  \* MERGEFORMAT ">
      <w:r w:rsidR="008B5B6C">
        <w:t>Early menopause</w:t>
      </w:r>
    </w:fldSimple>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019" w14:textId="77777777" w:rsidR="001D65DD" w:rsidRDefault="00857AE4">
    <w:pPr>
      <w:pStyle w:val="Footer"/>
    </w:pPr>
    <w:r>
      <w:rPr>
        <w:noProof/>
      </w:rPr>
      <mc:AlternateContent>
        <mc:Choice Requires="wps">
          <w:drawing>
            <wp:anchor distT="0" distB="0" distL="114300" distR="114300" simplePos="0" relativeHeight="251660292" behindDoc="0" locked="0" layoutInCell="1" allowOverlap="1" wp14:anchorId="164AC2D0" wp14:editId="01CF41CB">
              <wp:simplePos x="0" y="0"/>
              <wp:positionH relativeFrom="margin">
                <wp:posOffset>2578215</wp:posOffset>
              </wp:positionH>
              <wp:positionV relativeFrom="paragraph">
                <wp:posOffset>-66040</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14:paraId="3EDD9511" w14:textId="2A8BC99F"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4F0032">
                            <w:rPr>
                              <w:b/>
                              <w:bCs/>
                              <w:sz w:val="28"/>
                              <w:szCs w:val="28"/>
                            </w:rPr>
                            <w:t>/trans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pt;margin-top:-5.2pt;width:298.25pt;height:30.8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rdcGwIAADMEAAAOAAAAZHJzL2Uyb0RvYy54bWysU8lu2zAQvRfoPxC81/IW2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" filled="f" stroked="f" strokeweight=".5pt">
              <v:textbox>
                <w:txbxContent>
                  <w:p w14:paraId="3EDD9511" w14:textId="2A8BC99F"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4F0032">
                      <w:rPr>
                        <w:b/>
                        <w:bCs/>
                        <w:sz w:val="28"/>
                        <w:szCs w:val="28"/>
                      </w:rPr>
                      <w:t>/translated</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DF64"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&#13;&#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EC8E" w14:textId="77777777" w:rsidR="008375D0" w:rsidRDefault="008375D0" w:rsidP="00934368">
      <w:r>
        <w:separator/>
      </w:r>
    </w:p>
    <w:p w14:paraId="1423B09F" w14:textId="77777777" w:rsidR="008375D0" w:rsidRDefault="008375D0" w:rsidP="00934368"/>
  </w:footnote>
  <w:footnote w:type="continuationSeparator" w:id="0">
    <w:p w14:paraId="5D4E85D6" w14:textId="77777777" w:rsidR="008375D0" w:rsidRDefault="008375D0" w:rsidP="00934368">
      <w:r>
        <w:continuationSeparator/>
      </w:r>
    </w:p>
    <w:p w14:paraId="28715D7A" w14:textId="77777777" w:rsidR="008375D0" w:rsidRDefault="008375D0" w:rsidP="00934368"/>
  </w:footnote>
  <w:footnote w:type="continuationNotice" w:id="1">
    <w:p w14:paraId="6761B4DC" w14:textId="77777777" w:rsidR="008375D0" w:rsidRDefault="008375D0"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21E3"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" filled="f" stroked="f">
              <v:textbox style="mso-fit-shape-to-text:t" inset="0,15pt,0,0">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419" w14:textId="18FF6AAC" w:rsidR="00E232EC" w:rsidRDefault="0092752C" w:rsidP="004F31E6">
    <w:pPr>
      <w:pStyle w:val="Header"/>
      <w:tabs>
        <w:tab w:val="clear" w:pos="4513"/>
        <w:tab w:val="clear" w:pos="9026"/>
        <w:tab w:val="left" w:pos="3665"/>
      </w:tabs>
    </w:pPr>
    <w:r>
      <w:rPr>
        <w:noProof/>
      </w:rPr>
      <mc:AlternateContent>
        <mc:Choice Requires="wps">
          <w:drawing>
            <wp:anchor distT="0" distB="0" distL="114300" distR="114300" simplePos="0" relativeHeight="251661316" behindDoc="0" locked="0" layoutInCell="1" allowOverlap="1" wp14:anchorId="19AC1A75" wp14:editId="783AE8F7">
              <wp:simplePos x="0" y="0"/>
              <wp:positionH relativeFrom="column">
                <wp:posOffset>4462274</wp:posOffset>
              </wp:positionH>
              <wp:positionV relativeFrom="paragraph">
                <wp:posOffset>392430</wp:posOffset>
              </wp:positionV>
              <wp:extent cx="2045777" cy="333213"/>
              <wp:effectExtent l="0" t="0" r="0" b="0"/>
              <wp:wrapNone/>
              <wp:docPr id="380357877" name="Text Box 1"/>
              <wp:cNvGraphicFramePr/>
              <a:graphic xmlns:a="http://schemas.openxmlformats.org/drawingml/2006/main">
                <a:graphicData uri="http://schemas.microsoft.com/office/word/2010/wordprocessingShape">
                  <wps:wsp>
                    <wps:cNvSpPr txBox="1"/>
                    <wps:spPr>
                      <a:xfrm>
                        <a:off x="0" y="0"/>
                        <a:ext cx="2045777" cy="333213"/>
                      </a:xfrm>
                      <a:prstGeom prst="rect">
                        <a:avLst/>
                      </a:prstGeom>
                      <a:solidFill>
                        <a:schemeClr val="lt1"/>
                      </a:solidFill>
                      <a:ln w="6350">
                        <a:noFill/>
                      </a:ln>
                    </wps:spPr>
                    <wps:txbx>
                      <w:txbxContent>
                        <w:p w14:paraId="2576D9EF" w14:textId="4F808D3A" w:rsidR="0092752C" w:rsidRPr="0092752C" w:rsidRDefault="0092752C" w:rsidP="0092752C">
                          <w:pPr>
                            <w:jc w:val="right"/>
                            <w:rPr>
                              <w:sz w:val="20"/>
                              <w:szCs w:val="20"/>
                            </w:rPr>
                          </w:pPr>
                          <w:r w:rsidRPr="0092752C">
                            <w:rPr>
                              <w:sz w:val="20"/>
                              <w:szCs w:val="20"/>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C1A75" id="_x0000_t202" coordsize="21600,21600" o:spt="202" path="m,l,21600r21600,l21600,xe">
              <v:stroke joinstyle="miter"/>
              <v:path gradientshapeok="t" o:connecttype="rect"/>
            </v:shapetype>
            <v:shape id="Text Box 1" o:spid="_x0000_s1028" type="#_x0000_t202" style="position:absolute;margin-left:351.35pt;margin-top:30.9pt;width:161.1pt;height:26.2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" fillcolor="white [3201]" stroked="f" strokeweight=".5pt">
              <v:textbox>
                <w:txbxContent>
                  <w:p w14:paraId="2576D9EF" w14:textId="4F808D3A" w:rsidR="0092752C" w:rsidRPr="0092752C" w:rsidRDefault="0092752C" w:rsidP="0092752C">
                    <w:pPr>
                      <w:jc w:val="right"/>
                      <w:rPr>
                        <w:sz w:val="20"/>
                        <w:szCs w:val="20"/>
                      </w:rPr>
                    </w:pPr>
                    <w:r w:rsidRPr="0092752C">
                      <w:rPr>
                        <w:sz w:val="20"/>
                        <w:szCs w:val="20"/>
                      </w:rPr>
                      <w:t>English</w:t>
                    </w:r>
                  </w:p>
                </w:txbxContent>
              </v:textbox>
            </v:shape>
          </w:pict>
        </mc:Fallback>
      </mc:AlternateContent>
    </w:r>
    <w:r w:rsidR="004F31E6">
      <w:rPr>
        <w:noProof/>
      </w:rPr>
      <w:drawing>
        <wp:anchor distT="0" distB="0" distL="114300" distR="114300" simplePos="0" relativeHeight="251658241" behindDoc="1" locked="0" layoutInCell="1" allowOverlap="1" wp14:anchorId="4343B980" wp14:editId="022417D3">
          <wp:simplePos x="0" y="0"/>
          <wp:positionH relativeFrom="page">
            <wp:posOffset>-62593</wp:posOffset>
          </wp:positionH>
          <wp:positionV relativeFrom="paragraph">
            <wp:posOffset>-393065</wp:posOffset>
          </wp:positionV>
          <wp:extent cx="7560000" cy="953040"/>
          <wp:effectExtent l="0" t="0" r="0" b="0"/>
          <wp:wrapNone/>
          <wp:docPr id="1523575333" name="Picture 1" descr="Australian Government logo; &#10;&quot;Everyone experiences perimenopause and menopause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Australian Government logo; &#10;&quot;Everyone experiences perimenopause and menopause differently&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953040"/>
                  </a:xfrm>
                  <a:prstGeom prst="rect">
                    <a:avLst/>
                  </a:prstGeom>
                </pic:spPr>
              </pic:pic>
            </a:graphicData>
          </a:graphic>
          <wp14:sizeRelH relativeFrom="page">
            <wp14:pctWidth>0</wp14:pctWidth>
          </wp14:sizeRelH>
          <wp14:sizeRelV relativeFrom="page">
            <wp14:pctHeight>0</wp14:pctHeight>
          </wp14:sizeRelV>
        </wp:anchor>
      </w:drawing>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922D6"/>
    <w:multiLevelType w:val="hybridMultilevel"/>
    <w:tmpl w:val="4CAA9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020A3"/>
    <w:multiLevelType w:val="hybridMultilevel"/>
    <w:tmpl w:val="931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A2D9C"/>
    <w:multiLevelType w:val="hybridMultilevel"/>
    <w:tmpl w:val="EB4A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97B7279"/>
    <w:multiLevelType w:val="hybridMultilevel"/>
    <w:tmpl w:val="DE68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0808B8"/>
    <w:multiLevelType w:val="hybridMultilevel"/>
    <w:tmpl w:val="64D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20"/>
  </w:num>
  <w:num w:numId="3" w16cid:durableId="1111165562">
    <w:abstractNumId w:val="22"/>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7"/>
  </w:num>
  <w:num w:numId="8" w16cid:durableId="1364792563">
    <w:abstractNumId w:val="21"/>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3"/>
  </w:num>
  <w:num w:numId="17" w16cid:durableId="784426807">
    <w:abstractNumId w:val="11"/>
  </w:num>
  <w:num w:numId="18" w16cid:durableId="1485246168">
    <w:abstractNumId w:val="14"/>
  </w:num>
  <w:num w:numId="19" w16cid:durableId="204174500">
    <w:abstractNumId w:val="15"/>
  </w:num>
  <w:num w:numId="20" w16cid:durableId="583033642">
    <w:abstractNumId w:val="11"/>
  </w:num>
  <w:num w:numId="21" w16cid:durableId="411392521">
    <w:abstractNumId w:val="15"/>
  </w:num>
  <w:num w:numId="22" w16cid:durableId="1149708572">
    <w:abstractNumId w:val="23"/>
  </w:num>
  <w:num w:numId="23" w16cid:durableId="759183430">
    <w:abstractNumId w:val="20"/>
  </w:num>
  <w:num w:numId="24" w16cid:durableId="936640889">
    <w:abstractNumId w:val="22"/>
  </w:num>
  <w:num w:numId="25" w16cid:durableId="682364219">
    <w:abstractNumId w:val="8"/>
  </w:num>
  <w:num w:numId="26" w16cid:durableId="2122454649">
    <w:abstractNumId w:val="19"/>
  </w:num>
  <w:num w:numId="27" w16cid:durableId="701711852">
    <w:abstractNumId w:val="16"/>
  </w:num>
  <w:num w:numId="28" w16cid:durableId="1720472409">
    <w:abstractNumId w:val="18"/>
  </w:num>
  <w:num w:numId="29" w16cid:durableId="1761216996">
    <w:abstractNumId w:val="12"/>
  </w:num>
  <w:num w:numId="30" w16cid:durableId="1049232654">
    <w:abstractNumId w:val="13"/>
  </w:num>
  <w:num w:numId="31" w16cid:durableId="32375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4A"/>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6FF0"/>
    <w:rsid w:val="00050176"/>
    <w:rsid w:val="00062B65"/>
    <w:rsid w:val="00067456"/>
    <w:rsid w:val="00071506"/>
    <w:rsid w:val="0007154F"/>
    <w:rsid w:val="00081AB1"/>
    <w:rsid w:val="00090316"/>
    <w:rsid w:val="000918E4"/>
    <w:rsid w:val="00093981"/>
    <w:rsid w:val="00093CD9"/>
    <w:rsid w:val="000B067A"/>
    <w:rsid w:val="000B1540"/>
    <w:rsid w:val="000B2C2B"/>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1D44"/>
    <w:rsid w:val="00102268"/>
    <w:rsid w:val="0010616D"/>
    <w:rsid w:val="00110478"/>
    <w:rsid w:val="0011711B"/>
    <w:rsid w:val="00117F8A"/>
    <w:rsid w:val="00121B9B"/>
    <w:rsid w:val="00122ABD"/>
    <w:rsid w:val="00122ADC"/>
    <w:rsid w:val="001234BD"/>
    <w:rsid w:val="00130F59"/>
    <w:rsid w:val="00133EC0"/>
    <w:rsid w:val="00141CE5"/>
    <w:rsid w:val="001445B0"/>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5C0"/>
    <w:rsid w:val="002548BB"/>
    <w:rsid w:val="00256003"/>
    <w:rsid w:val="002579FE"/>
    <w:rsid w:val="0026311C"/>
    <w:rsid w:val="0026668C"/>
    <w:rsid w:val="00266AC1"/>
    <w:rsid w:val="0027178C"/>
    <w:rsid w:val="002719FA"/>
    <w:rsid w:val="00272668"/>
    <w:rsid w:val="0027330B"/>
    <w:rsid w:val="00275508"/>
    <w:rsid w:val="002764C5"/>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3AE3"/>
    <w:rsid w:val="002F6605"/>
    <w:rsid w:val="00303D5C"/>
    <w:rsid w:val="0030429D"/>
    <w:rsid w:val="0030464B"/>
    <w:rsid w:val="0030786C"/>
    <w:rsid w:val="003233DE"/>
    <w:rsid w:val="0032466B"/>
    <w:rsid w:val="00327B44"/>
    <w:rsid w:val="003330EB"/>
    <w:rsid w:val="003339CE"/>
    <w:rsid w:val="00336605"/>
    <w:rsid w:val="003415FD"/>
    <w:rsid w:val="003429F0"/>
    <w:rsid w:val="00344322"/>
    <w:rsid w:val="0035097A"/>
    <w:rsid w:val="003540A4"/>
    <w:rsid w:val="00360E4E"/>
    <w:rsid w:val="00370AAA"/>
    <w:rsid w:val="00375F77"/>
    <w:rsid w:val="0037700A"/>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0D2C"/>
    <w:rsid w:val="004926F5"/>
    <w:rsid w:val="004929A9"/>
    <w:rsid w:val="004967C5"/>
    <w:rsid w:val="00497E68"/>
    <w:rsid w:val="004B25D1"/>
    <w:rsid w:val="004B36B6"/>
    <w:rsid w:val="004B578A"/>
    <w:rsid w:val="004C2FEC"/>
    <w:rsid w:val="004C6BCF"/>
    <w:rsid w:val="004D0190"/>
    <w:rsid w:val="004D58BF"/>
    <w:rsid w:val="004E24FE"/>
    <w:rsid w:val="004E4335"/>
    <w:rsid w:val="004E5ACF"/>
    <w:rsid w:val="004F0032"/>
    <w:rsid w:val="004F13EE"/>
    <w:rsid w:val="004F2022"/>
    <w:rsid w:val="004F31E6"/>
    <w:rsid w:val="004F5F03"/>
    <w:rsid w:val="004F7C05"/>
    <w:rsid w:val="00501C94"/>
    <w:rsid w:val="00502DF5"/>
    <w:rsid w:val="00506432"/>
    <w:rsid w:val="0051242B"/>
    <w:rsid w:val="00516620"/>
    <w:rsid w:val="0052051D"/>
    <w:rsid w:val="00524D4E"/>
    <w:rsid w:val="005445C1"/>
    <w:rsid w:val="00545EE6"/>
    <w:rsid w:val="00550003"/>
    <w:rsid w:val="00552A29"/>
    <w:rsid w:val="005550E7"/>
    <w:rsid w:val="005564FB"/>
    <w:rsid w:val="005572C7"/>
    <w:rsid w:val="0056433F"/>
    <w:rsid w:val="005650ED"/>
    <w:rsid w:val="005678B5"/>
    <w:rsid w:val="00567C9E"/>
    <w:rsid w:val="00575754"/>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2AF5"/>
    <w:rsid w:val="00693DC5"/>
    <w:rsid w:val="006A03F5"/>
    <w:rsid w:val="006A04FB"/>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34F8"/>
    <w:rsid w:val="007339CD"/>
    <w:rsid w:val="007359D8"/>
    <w:rsid w:val="0073615A"/>
    <w:rsid w:val="007362D4"/>
    <w:rsid w:val="00740179"/>
    <w:rsid w:val="00740EE3"/>
    <w:rsid w:val="00744713"/>
    <w:rsid w:val="00751A23"/>
    <w:rsid w:val="0076672A"/>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5BA0"/>
    <w:rsid w:val="008264EB"/>
    <w:rsid w:val="00826B8F"/>
    <w:rsid w:val="00831E8A"/>
    <w:rsid w:val="0083274E"/>
    <w:rsid w:val="00833E1A"/>
    <w:rsid w:val="0083519E"/>
    <w:rsid w:val="00835C76"/>
    <w:rsid w:val="008375D0"/>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B5B6C"/>
    <w:rsid w:val="008C0278"/>
    <w:rsid w:val="008C24E9"/>
    <w:rsid w:val="008C6F01"/>
    <w:rsid w:val="008D0533"/>
    <w:rsid w:val="008D42CB"/>
    <w:rsid w:val="008D48C9"/>
    <w:rsid w:val="008D5B79"/>
    <w:rsid w:val="008D6381"/>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52C"/>
    <w:rsid w:val="00934368"/>
    <w:rsid w:val="00943FF8"/>
    <w:rsid w:val="00945E7F"/>
    <w:rsid w:val="0094604A"/>
    <w:rsid w:val="009557C1"/>
    <w:rsid w:val="00960D6E"/>
    <w:rsid w:val="00972BC1"/>
    <w:rsid w:val="00974B59"/>
    <w:rsid w:val="00976D89"/>
    <w:rsid w:val="0098340B"/>
    <w:rsid w:val="00986830"/>
    <w:rsid w:val="00987C2F"/>
    <w:rsid w:val="00990D07"/>
    <w:rsid w:val="009924C3"/>
    <w:rsid w:val="00993102"/>
    <w:rsid w:val="00993271"/>
    <w:rsid w:val="009A13F6"/>
    <w:rsid w:val="009B59A1"/>
    <w:rsid w:val="009C18E1"/>
    <w:rsid w:val="009C4A39"/>
    <w:rsid w:val="009C58A3"/>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67F18"/>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74E"/>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7697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113BF"/>
    <w:rsid w:val="00C1178F"/>
    <w:rsid w:val="00C2026F"/>
    <w:rsid w:val="00C2176E"/>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5C43"/>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3617"/>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6B66"/>
    <w:rsid w:val="00FB08B8"/>
    <w:rsid w:val="00FB2C97"/>
    <w:rsid w:val="00FB6F92"/>
    <w:rsid w:val="00FC026E"/>
    <w:rsid w:val="00FC5124"/>
    <w:rsid w:val="00FD4731"/>
    <w:rsid w:val="00FE0B6F"/>
    <w:rsid w:val="00FE4C5F"/>
    <w:rsid w:val="00FF0AB0"/>
    <w:rsid w:val="00FF28AC"/>
    <w:rsid w:val="00FF4A47"/>
    <w:rsid w:val="00FF5C92"/>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E4588"/>
    <w:pPr>
      <w:spacing w:before="60" w:after="120" w:line="264" w:lineRule="auto"/>
    </w:pPr>
    <w:rPr>
      <w:rFonts w:ascii="Arial" w:hAnsi="Arial"/>
      <w:color w:val="000000" w:themeColor="text1"/>
      <w:sz w:val="24"/>
      <w:szCs w:val="24"/>
      <w:lang w:eastAsia="en-US"/>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uiPriority w:val="10"/>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uiPriority w:val="10"/>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paragraph" w:customStyle="1" w:styleId="Subhead">
    <w:name w:val="Subhead"/>
    <w:basedOn w:val="Normal"/>
    <w:qFormat/>
    <w:rsid w:val="00AE474E"/>
    <w:pPr>
      <w:spacing w:before="160" w:after="80" w:line="280" w:lineRule="atLeast"/>
    </w:pPr>
    <w:rPr>
      <w:rFonts w:eastAsia="Arial" w:cs="Arial"/>
      <w:b/>
      <w:bCs/>
      <w:sz w:val="28"/>
      <w:szCs w:val="28"/>
      <w:lang w:val="en-US" w:eastAsia="zh-CN"/>
    </w:rPr>
  </w:style>
  <w:style w:type="character" w:styleId="PlaceholderText">
    <w:name w:val="Placeholder Text"/>
    <w:basedOn w:val="DefaultParagraphFont"/>
    <w:uiPriority w:val="99"/>
    <w:semiHidden/>
    <w:rsid w:val="00AE474E"/>
    <w:rPr>
      <w:color w:val="808080"/>
    </w:rPr>
  </w:style>
  <w:style w:type="character" w:styleId="UnresolvedMention">
    <w:name w:val="Unresolved Mention"/>
    <w:basedOn w:val="DefaultParagraphFont"/>
    <w:uiPriority w:val="99"/>
    <w:semiHidden/>
    <w:unhideWhenUsed/>
    <w:rsid w:val="008B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perimenopause/translated"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eanhailes.org.au/health-topics/menopause/medically-induced-menopa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health-topics/menopause/premature-and-early-menopau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watson/Downloads/DT0005171-DE-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D601946D54D4682F7D59EBC9E2ED9"/>
        <w:category>
          <w:name w:val="General"/>
          <w:gallery w:val="placeholder"/>
        </w:category>
        <w:types>
          <w:type w:val="bbPlcHdr"/>
        </w:types>
        <w:behaviors>
          <w:behavior w:val="content"/>
        </w:behaviors>
        <w:guid w:val="{A502D610-3105-CE47-A6E9-7DB44FE85B76}"/>
      </w:docPartPr>
      <w:docPartBody>
        <w:p w:rsidR="00626863" w:rsidRDefault="00E73B87" w:rsidP="00E73B87">
          <w:pPr>
            <w:pStyle w:val="D00D601946D54D4682F7D59EBC9E2ED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87"/>
    <w:rsid w:val="00237139"/>
    <w:rsid w:val="00352205"/>
    <w:rsid w:val="00626863"/>
    <w:rsid w:val="0064134F"/>
    <w:rsid w:val="00B76974"/>
    <w:rsid w:val="00E73B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87"/>
    <w:rPr>
      <w:color w:val="808080"/>
    </w:rPr>
  </w:style>
  <w:style w:type="paragraph" w:customStyle="1" w:styleId="D00D601946D54D4682F7D59EBC9E2ED9">
    <w:name w:val="D00D601946D54D4682F7D59EBC9E2ED9"/>
    <w:rsid w:val="00E73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2.xml><?xml version="1.0" encoding="utf-8"?>
<ds:datastoreItem xmlns:ds="http://schemas.openxmlformats.org/officeDocument/2006/customXml" ds:itemID="{5A2D8E94-F30C-47D6-A9A5-7BACD0AEB689}"/>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docProps/app.xml><?xml version="1.0" encoding="utf-8"?>
<Properties xmlns="http://schemas.openxmlformats.org/officeDocument/2006/extended-properties" xmlns:vt="http://schemas.openxmlformats.org/officeDocument/2006/docPropsVTypes">
  <Template>DT0005171-DE-Fact-sheet.dotx</Template>
  <TotalTime>0</TotalTime>
  <Pages>2</Pages>
  <Words>468</Words>
  <Characters>2532</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Early menopause</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enopause</dc:title>
  <dc:subject/>
  <dc:creator/>
  <cp:keywords/>
  <dc:description/>
  <cp:lastModifiedBy/>
  <cp:revision>1</cp:revision>
  <dcterms:created xsi:type="dcterms:W3CDTF">2026-05-18T09:19:00Z</dcterms:created>
  <dcterms:modified xsi:type="dcterms:W3CDTF">2026-05-22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A51386D899F9CA4298648C0791762DBC</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